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W w:w="10027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5812"/>
        <w:gridCol w:w="1409"/>
        <w:gridCol w:w="993"/>
      </w:tblGrid>
      <w:tr w:rsidR="00B23243" w:rsidRPr="00537F18" w14:paraId="12912FCF" w14:textId="77777777" w:rsidTr="00536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7" w:type="dxa"/>
            <w:gridSpan w:val="4"/>
            <w:tcBorders>
              <w:top w:val="thinThickSmallGap" w:sz="18" w:space="0" w:color="990033"/>
              <w:left w:val="thinThickSmallGap" w:sz="18" w:space="0" w:color="962641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7A084419" w14:textId="77777777" w:rsidR="00B23243" w:rsidRPr="00537F18" w:rsidRDefault="00B23243" w:rsidP="00C54D10">
            <w:pPr>
              <w:spacing w:before="240" w:after="0" w:line="240" w:lineRule="auto"/>
              <w:ind w:left="-142" w:right="181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SOSYAL BİLİMLER ENSTİTÜSÜ MÜDÜRLÜĞÜNE</w:t>
            </w:r>
          </w:p>
          <w:p w14:paraId="2A296A38" w14:textId="1EC42212" w:rsidR="00B23243" w:rsidRPr="00537F18" w:rsidRDefault="00B23243" w:rsidP="00B23243">
            <w:pPr>
              <w:spacing w:after="0" w:line="240" w:lineRule="auto"/>
              <w:ind w:left="1565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</w:t>
            </w:r>
            <w:r w:rsidR="000B5C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1DCB8FE" w14:textId="01B4C72D" w:rsidR="00B23243" w:rsidRPr="00537F18" w:rsidRDefault="00B23243" w:rsidP="004E162D">
            <w:pPr>
              <w:spacing w:before="240" w:after="0"/>
              <w:ind w:firstLine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şağıda belirttiğim dersleri, müracaat döneminde açılmış ve en az bir kayıtlı öğrencinin alıyor olması </w:t>
            </w:r>
            <w:r w:rsidR="00536BBF">
              <w:rPr>
                <w:rFonts w:ascii="Times New Roman" w:hAnsi="Times New Roman" w:cs="Times New Roman"/>
                <w:b w:val="0"/>
                <w:sz w:val="20"/>
                <w:szCs w:val="20"/>
              </w:rPr>
              <w:t>d</w:t>
            </w: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urumunda özel öğrenci olarak almak istiyorum. </w:t>
            </w:r>
            <w:r w:rsidR="00CE7DBB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              </w:t>
            </w: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Gereğini arz ederim.</w:t>
            </w:r>
          </w:p>
          <w:p w14:paraId="410720A6" w14:textId="3D832E73" w:rsidR="001D09E8" w:rsidRDefault="001D09E8" w:rsidP="004E162D">
            <w:pPr>
              <w:spacing w:before="120" w:after="0"/>
              <w:ind w:left="7378" w:right="465" w:firstLine="567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D09E8">
              <w:rPr>
                <w:rFonts w:ascii="Times New Roman" w:hAnsi="Times New Roman" w:cs="Times New Roman"/>
                <w:b w:val="0"/>
                <w:sz w:val="20"/>
                <w:szCs w:val="20"/>
              </w:rPr>
              <w:t>Öğrenci</w:t>
            </w:r>
            <w:r w:rsidR="0067121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İmza</w:t>
            </w:r>
          </w:p>
          <w:p w14:paraId="6C99B822" w14:textId="77777777" w:rsidR="0067121E" w:rsidRPr="001D09E8" w:rsidRDefault="0067121E" w:rsidP="004E162D">
            <w:pPr>
              <w:spacing w:before="120" w:after="0"/>
              <w:ind w:left="7378" w:right="465" w:firstLine="567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1"/>
              <w:gridCol w:w="6957"/>
            </w:tblGrid>
            <w:tr w:rsidR="00CF22EB" w14:paraId="04F16784" w14:textId="77777777" w:rsidTr="00554525">
              <w:tc>
                <w:tcPr>
                  <w:tcW w:w="270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C00000"/>
                    <w:right w:val="single" w:sz="4" w:space="0" w:color="962641"/>
                  </w:tcBorders>
                </w:tcPr>
                <w:p w14:paraId="42312E73" w14:textId="5AF29D0B" w:rsidR="00CF22EB" w:rsidRDefault="000B5CC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E58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695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C00000"/>
                    <w:right w:val="single" w:sz="4" w:space="0" w:color="962641"/>
                  </w:tcBorders>
                </w:tcPr>
                <w:p w14:paraId="73CFC625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CF22EB" w14:paraId="650F1CA4" w14:textId="77777777" w:rsidTr="00554525">
              <w:tc>
                <w:tcPr>
                  <w:tcW w:w="2701" w:type="dxa"/>
                  <w:tcBorders>
                    <w:top w:val="single" w:sz="4" w:space="0" w:color="C00000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3C1CDFFC" w14:textId="7DD8D02F" w:rsidR="00CF22EB" w:rsidRDefault="000B5CC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E58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.C. Kimlik No</w:t>
                  </w:r>
                </w:p>
              </w:tc>
              <w:tc>
                <w:tcPr>
                  <w:tcW w:w="6957" w:type="dxa"/>
                  <w:tcBorders>
                    <w:top w:val="single" w:sz="4" w:space="0" w:color="C00000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3AC9A6C1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CF22EB" w14:paraId="77BF96E2" w14:textId="77777777" w:rsidTr="00554525">
              <w:tc>
                <w:tcPr>
                  <w:tcW w:w="270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0FCABA50" w14:textId="4B67F4D1" w:rsidR="00CF22EB" w:rsidRDefault="000B5CC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E58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lefon </w:t>
                  </w:r>
                  <w:r w:rsidRPr="007E58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GS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95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6F5A56C4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CF22EB" w14:paraId="5DB02CDC" w14:textId="77777777" w:rsidTr="00554525">
              <w:tc>
                <w:tcPr>
                  <w:tcW w:w="270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0C0C5BB5" w14:textId="4E5EE3AA" w:rsidR="00CF22EB" w:rsidRDefault="000B5CC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E5869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e-posta</w:t>
                  </w:r>
                </w:p>
              </w:tc>
              <w:tc>
                <w:tcPr>
                  <w:tcW w:w="695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5126EF1E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CF22EB" w14:paraId="67097155" w14:textId="77777777" w:rsidTr="00554525">
              <w:tc>
                <w:tcPr>
                  <w:tcW w:w="270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4AB5E164" w14:textId="3CF9F6EC" w:rsidR="00CF22EB" w:rsidRPr="000B5CCB" w:rsidRDefault="000B5CC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kamet Adresi</w:t>
                  </w:r>
                </w:p>
              </w:tc>
              <w:tc>
                <w:tcPr>
                  <w:tcW w:w="695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3E94A1A1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0B5CCB" w14:paraId="70D4C138" w14:textId="77777777" w:rsidTr="00554525">
              <w:tc>
                <w:tcPr>
                  <w:tcW w:w="270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603A73CC" w14:textId="40E5D898" w:rsidR="000B5CCB" w:rsidRPr="000B5CCB" w:rsidRDefault="000B5CC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üracaat Dönemi</w:t>
                  </w:r>
                </w:p>
              </w:tc>
              <w:tc>
                <w:tcPr>
                  <w:tcW w:w="695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3D79483A" w14:textId="2A031A62" w:rsidR="000B5CCB" w:rsidRPr="000B5CCB" w:rsidRDefault="000B5CC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20</w: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</w: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üz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id w:val="1874957130"/>
                    </w:sdtPr>
                    <w:sdtEndPr/>
                    <w:sdtContent>
                      <w:r w:rsidRPr="000B5C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B5CCB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</w: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har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id w:val="-618836319"/>
                    </w:sdtPr>
                    <w:sdtEndPr/>
                    <w:sdtContent>
                      <w:r w:rsidRPr="000B5C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B5CCB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4EFE781" w14:textId="77777777" w:rsidR="00B23243" w:rsidRPr="00537F18" w:rsidRDefault="00B23243" w:rsidP="004E162D">
            <w:pPr>
              <w:spacing w:before="120" w:after="0"/>
              <w:ind w:right="465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B23243" w:rsidRPr="00537F18" w14:paraId="4E2BA4F2" w14:textId="77777777" w:rsidTr="00536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7" w:type="dxa"/>
            <w:gridSpan w:val="4"/>
            <w:tcBorders>
              <w:top w:val="nil"/>
              <w:left w:val="thinThickSmallGap" w:sz="18" w:space="0" w:color="962641"/>
              <w:bottom w:val="single" w:sz="4" w:space="0" w:color="AC0526"/>
              <w:right w:val="thickThinSmallGap" w:sz="18" w:space="0" w:color="990033"/>
            </w:tcBorders>
            <w:shd w:val="clear" w:color="auto" w:fill="auto"/>
            <w:vAlign w:val="center"/>
          </w:tcPr>
          <w:p w14:paraId="66E3D9E9" w14:textId="77777777" w:rsidR="00B23243" w:rsidRPr="00537F18" w:rsidRDefault="00B23243" w:rsidP="004E162D">
            <w:pPr>
              <w:spacing w:before="120" w:after="60" w:line="240" w:lineRule="auto"/>
              <w:ind w:left="2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ALMAK İSTEDİĞİ DERSLER</w:t>
            </w:r>
          </w:p>
        </w:tc>
      </w:tr>
      <w:tr w:rsidR="00CB6CAC" w:rsidRPr="00537F18" w14:paraId="638CAF75" w14:textId="77777777" w:rsidTr="00536BBF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4" w:space="0" w:color="AC0526"/>
              <w:left w:val="thinThickSmallGap" w:sz="18" w:space="0" w:color="962641"/>
              <w:bottom w:val="single" w:sz="4" w:space="0" w:color="962641"/>
              <w:right w:val="single" w:sz="4" w:space="0" w:color="AC170C"/>
            </w:tcBorders>
            <w:shd w:val="clear" w:color="auto" w:fill="auto"/>
            <w:vAlign w:val="center"/>
          </w:tcPr>
          <w:p w14:paraId="7B63C7EE" w14:textId="77777777" w:rsidR="00CB6CAC" w:rsidRDefault="00CB6CAC" w:rsidP="00CB6CAC">
            <w:pPr>
              <w:spacing w:after="0" w:line="240" w:lineRule="auto"/>
              <w:ind w:lef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il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DF9E481" w14:textId="5348A44A" w:rsidR="00CB6CAC" w:rsidRPr="00537F18" w:rsidRDefault="00CB6CAC" w:rsidP="004E162D">
            <w:pPr>
              <w:spacing w:after="0" w:line="240" w:lineRule="auto"/>
              <w:ind w:lef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Sanat Dalı</w:t>
            </w:r>
          </w:p>
        </w:tc>
        <w:tc>
          <w:tcPr>
            <w:tcW w:w="5812" w:type="dxa"/>
            <w:tcBorders>
              <w:top w:val="single" w:sz="4" w:space="0" w:color="AC0526"/>
              <w:left w:val="single" w:sz="4" w:space="0" w:color="AC170C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6C00A32" w14:textId="0B6C58B3" w:rsidR="00CB6CAC" w:rsidRPr="00537F18" w:rsidRDefault="00CB6CAC" w:rsidP="004E16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C0526"/>
              <w:left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5CAD2A20" w14:textId="77777777" w:rsidR="00CB6CAC" w:rsidRDefault="00CB6CAC" w:rsidP="00E1421D">
            <w:pPr>
              <w:spacing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t>A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</w: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t>il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Ana Sanat </w: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t>Dalı Başkanı</w:t>
            </w:r>
          </w:p>
          <w:p w14:paraId="3B811EF0" w14:textId="50C31C87" w:rsidR="00E1421D" w:rsidRPr="00E1421D" w:rsidRDefault="00E1421D" w:rsidP="00E1421D">
            <w:pPr>
              <w:spacing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421D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</w:tr>
      <w:tr w:rsidR="00CB6CAC" w:rsidRPr="00537F18" w14:paraId="715D0346" w14:textId="77777777" w:rsidTr="00536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AC170C"/>
            </w:tcBorders>
            <w:shd w:val="clear" w:color="auto" w:fill="auto"/>
            <w:vAlign w:val="center"/>
          </w:tcPr>
          <w:p w14:paraId="3D3417C4" w14:textId="24D37AAF" w:rsidR="00CB6CAC" w:rsidRPr="00537F18" w:rsidRDefault="00CB6CAC" w:rsidP="004E162D">
            <w:pPr>
              <w:spacing w:after="0" w:line="240" w:lineRule="auto"/>
              <w:ind w:lef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AC">
              <w:rPr>
                <w:rFonts w:ascii="Times New Roman" w:hAnsi="Times New Roman" w:cs="Times New Roman"/>
                <w:sz w:val="20"/>
                <w:szCs w:val="20"/>
              </w:rPr>
              <w:t>Bilim/ Sanat D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5812" w:type="dxa"/>
            <w:tcBorders>
              <w:top w:val="single" w:sz="4" w:space="0" w:color="962641"/>
              <w:left w:val="single" w:sz="4" w:space="0" w:color="AC170C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2809385" w14:textId="77777777" w:rsidR="00CB6CAC" w:rsidRPr="00537F18" w:rsidRDefault="00CB6CAC" w:rsidP="004E16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9A81C92" w14:textId="77777777" w:rsidR="00CB6CAC" w:rsidRPr="00537F18" w:rsidRDefault="00CB6CAC" w:rsidP="004E162D">
            <w:pPr>
              <w:spacing w:after="0"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243" w:rsidRPr="00537F18" w14:paraId="54B9C867" w14:textId="77777777" w:rsidTr="00536BB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7340647" w14:textId="77777777" w:rsidR="00B23243" w:rsidRPr="00537F18" w:rsidRDefault="00B23243" w:rsidP="004E162D">
            <w:pPr>
              <w:spacing w:after="0" w:line="240" w:lineRule="auto"/>
              <w:ind w:left="-135" w:right="-113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Cs w:val="0"/>
                <w:sz w:val="18"/>
                <w:szCs w:val="18"/>
              </w:rPr>
              <w:t>DERS KODU</w:t>
            </w:r>
          </w:p>
        </w:tc>
        <w:tc>
          <w:tcPr>
            <w:tcW w:w="5812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1E1A56B" w14:textId="77777777" w:rsidR="00B23243" w:rsidRPr="00537F18" w:rsidRDefault="00B23243" w:rsidP="004E162D">
            <w:pPr>
              <w:spacing w:after="0" w:line="240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4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2C49424" w14:textId="2C9A09AD" w:rsidR="00B23243" w:rsidRPr="00537F18" w:rsidRDefault="00B806BD" w:rsidP="004E162D">
            <w:pPr>
              <w:spacing w:after="0" w:line="240" w:lineRule="auto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EDİ</w:t>
            </w:r>
          </w:p>
        </w:tc>
        <w:tc>
          <w:tcPr>
            <w:tcW w:w="99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7A7424EE" w14:textId="77777777" w:rsidR="00B23243" w:rsidRPr="00537F18" w:rsidRDefault="00B23243" w:rsidP="004E162D">
            <w:pPr>
              <w:spacing w:after="0" w:line="24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B23243" w:rsidRPr="00537F18" w14:paraId="41712198" w14:textId="77777777" w:rsidTr="00536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64A00B0" w14:textId="77777777" w:rsidR="00B23243" w:rsidRPr="00537F18" w:rsidRDefault="00B23243" w:rsidP="004E162D">
            <w:pPr>
              <w:spacing w:after="0" w:line="240" w:lineRule="auto"/>
              <w:ind w:left="-135" w:right="-11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0096803" w14:textId="77777777" w:rsidR="00B23243" w:rsidRPr="00537F18" w:rsidRDefault="00B23243" w:rsidP="004E162D">
            <w:pPr>
              <w:spacing w:after="0"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3E7E92B" w14:textId="77777777" w:rsidR="00B23243" w:rsidRPr="00537F18" w:rsidRDefault="00B23243" w:rsidP="004E162D">
            <w:pPr>
              <w:spacing w:after="0" w:line="240" w:lineRule="auto"/>
              <w:ind w:left="-49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2E90BAA" w14:textId="77777777" w:rsidR="00B23243" w:rsidRPr="00537F18" w:rsidRDefault="00B23243" w:rsidP="004E162D">
            <w:pPr>
              <w:spacing w:after="0" w:line="24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243" w:rsidRPr="00537F18" w14:paraId="28310A17" w14:textId="77777777" w:rsidTr="00536BB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C229DD6" w14:textId="77777777" w:rsidR="00B23243" w:rsidRPr="00537F18" w:rsidRDefault="00B23243" w:rsidP="004E162D">
            <w:pPr>
              <w:spacing w:after="0" w:line="240" w:lineRule="auto"/>
              <w:ind w:left="-135" w:right="-11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70DEE83" w14:textId="77777777" w:rsidR="00B23243" w:rsidRPr="00537F18" w:rsidRDefault="00B23243" w:rsidP="004E162D">
            <w:pPr>
              <w:spacing w:after="0" w:line="240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C83F446" w14:textId="77777777" w:rsidR="00B23243" w:rsidRPr="00537F18" w:rsidRDefault="00B23243" w:rsidP="004E162D">
            <w:pPr>
              <w:spacing w:after="0" w:line="240" w:lineRule="auto"/>
              <w:ind w:left="-49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D3F15B7" w14:textId="77777777" w:rsidR="00B23243" w:rsidRPr="00537F18" w:rsidRDefault="00B23243" w:rsidP="004E162D">
            <w:pPr>
              <w:spacing w:after="0" w:line="24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243" w:rsidRPr="00537F18" w14:paraId="24C543A9" w14:textId="77777777" w:rsidTr="00536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C5CCA86" w14:textId="77777777" w:rsidR="00B23243" w:rsidRPr="00537F18" w:rsidRDefault="00B23243" w:rsidP="004E162D">
            <w:pPr>
              <w:spacing w:after="0" w:line="240" w:lineRule="auto"/>
              <w:ind w:left="-135" w:right="-11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ED28366" w14:textId="77777777" w:rsidR="00B23243" w:rsidRPr="00537F18" w:rsidRDefault="00B23243" w:rsidP="004E162D">
            <w:pPr>
              <w:spacing w:after="0"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D079854" w14:textId="77777777" w:rsidR="00B23243" w:rsidRPr="00537F18" w:rsidRDefault="00B23243" w:rsidP="004E162D">
            <w:pPr>
              <w:spacing w:after="0" w:line="240" w:lineRule="auto"/>
              <w:ind w:left="-49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76B91CD" w14:textId="77777777" w:rsidR="00B23243" w:rsidRPr="00537F18" w:rsidRDefault="00B23243" w:rsidP="004E162D">
            <w:pPr>
              <w:spacing w:after="0" w:line="24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243" w:rsidRPr="00D0463C" w14:paraId="36353C83" w14:textId="77777777" w:rsidTr="00536BB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7" w:type="dxa"/>
            <w:gridSpan w:val="4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3EC16A3C" w14:textId="77777777" w:rsidR="00B23243" w:rsidRPr="00D0463C" w:rsidRDefault="00B23243" w:rsidP="004E162D">
            <w:pPr>
              <w:tabs>
                <w:tab w:val="left" w:pos="984"/>
              </w:tabs>
              <w:spacing w:before="120" w:after="0"/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  <w:r w:rsidRPr="00D0463C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>EKLERİ</w:t>
            </w:r>
            <w:r w:rsidRPr="00D0463C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ab/>
            </w:r>
          </w:p>
          <w:p w14:paraId="1D155059" w14:textId="1D5F2A3D" w:rsidR="00B23243" w:rsidRPr="00D0463C" w:rsidRDefault="00B23243" w:rsidP="004E162D">
            <w:pPr>
              <w:tabs>
                <w:tab w:val="left" w:pos="984"/>
              </w:tabs>
              <w:spacing w:before="120" w:after="0"/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  <w:r w:rsidRPr="00D0463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1. Kimlik </w:t>
            </w:r>
            <w:r w:rsidR="00B3651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b</w:t>
            </w:r>
            <w:r w:rsidRPr="00D0463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elgesi </w:t>
            </w:r>
            <w:r w:rsidR="00B3651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f</w:t>
            </w:r>
            <w:r w:rsidRPr="00D0463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otokopisi</w:t>
            </w:r>
          </w:p>
          <w:p w14:paraId="55B823EC" w14:textId="3E0E9BA1" w:rsidR="00B23243" w:rsidRPr="00D0463C" w:rsidRDefault="003E45E5" w:rsidP="004E162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.</w:t>
            </w:r>
            <w:r w:rsidR="000027A9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2F0C1A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  <w:r w:rsidR="00B23243" w:rsidRPr="00D0463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0027A9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a</w:t>
            </w:r>
            <w:r w:rsidR="00B23243" w:rsidRPr="00D0463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det vesikalık fotoğraf (son </w:t>
            </w:r>
            <w:r w:rsidR="001D09E8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6</w:t>
            </w:r>
            <w:r w:rsidR="00B23243" w:rsidRPr="00D0463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ay içerisinde çekilmiş olmalı)</w:t>
            </w:r>
          </w:p>
          <w:p w14:paraId="1446FA6A" w14:textId="49B4ACE4" w:rsidR="00B23243" w:rsidRPr="00D0463C" w:rsidRDefault="00B23243" w:rsidP="004E162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  <w:r w:rsidRPr="00D0463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3. </w:t>
            </w:r>
            <w:r w:rsidR="00E173B5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isans mezuniyet belgesi</w:t>
            </w:r>
          </w:p>
          <w:p w14:paraId="02017AA5" w14:textId="77777777" w:rsidR="00B23243" w:rsidRPr="00D0463C" w:rsidRDefault="00B23243" w:rsidP="004E162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  <w:r w:rsidRPr="00D0463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4. </w:t>
            </w:r>
            <w:r w:rsidRPr="00D0463C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>Not</w:t>
            </w:r>
            <w:r w:rsidRPr="00D0463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döküm belgesi (transkript)</w:t>
            </w:r>
          </w:p>
          <w:p w14:paraId="0DCAC005" w14:textId="77777777" w:rsidR="00B23243" w:rsidRPr="00D0463C" w:rsidRDefault="003E45E5" w:rsidP="003E45E5">
            <w:pPr>
              <w:tabs>
                <w:tab w:val="left" w:pos="984"/>
              </w:tabs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5.</w:t>
            </w:r>
            <w:r w:rsidR="00B23243" w:rsidRPr="00D0463C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Öğrenci</w:t>
            </w:r>
            <w:r w:rsidR="00B23243" w:rsidRPr="00D0463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 belgesi</w:t>
            </w:r>
          </w:p>
        </w:tc>
      </w:tr>
      <w:tr w:rsidR="00B23243" w:rsidRPr="00D0463C" w14:paraId="04120491" w14:textId="77777777" w:rsidTr="00536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7" w:type="dxa"/>
            <w:gridSpan w:val="4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335F3D04" w14:textId="40D36EBE" w:rsidR="00B23243" w:rsidRPr="00D0463C" w:rsidRDefault="00A01618" w:rsidP="003E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="00B23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İSANSÜSTÜ EĞİTİM-ÖĞRETİM </w:t>
            </w:r>
            <w:r w:rsidR="00B23243" w:rsidRPr="00D046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NETMELİĞİNE AİT ESASLAR</w:t>
            </w:r>
          </w:p>
          <w:p w14:paraId="67B48A9B" w14:textId="0AA30441" w:rsidR="003E45E5" w:rsidRPr="00A1508A" w:rsidRDefault="003E45E5" w:rsidP="003E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 w:val="0"/>
                <w:sz w:val="16"/>
                <w:szCs w:val="16"/>
                <w:lang w:eastAsia="en-US"/>
              </w:rPr>
            </w:pPr>
            <w:r w:rsidRPr="00A1508A">
              <w:rPr>
                <w:rFonts w:ascii="Times New Roman" w:eastAsiaTheme="minorHAnsi" w:hAnsi="Times New Roman" w:cs="Times New Roman"/>
                <w:bCs w:val="0"/>
                <w:sz w:val="16"/>
                <w:szCs w:val="16"/>
                <w:lang w:eastAsia="en-US"/>
              </w:rPr>
              <w:t>MADDE 31</w:t>
            </w:r>
            <w:r w:rsidR="000F4F9F">
              <w:rPr>
                <w:rFonts w:ascii="Times New Roman" w:eastAsiaTheme="minorHAnsi" w:hAnsi="Times New Roman" w:cs="Times New Roman"/>
                <w:bCs w:val="0"/>
                <w:sz w:val="16"/>
                <w:szCs w:val="16"/>
                <w:lang w:eastAsia="en-US"/>
              </w:rPr>
              <w:t xml:space="preserve"> (1)</w:t>
            </w:r>
          </w:p>
          <w:p w14:paraId="14365971" w14:textId="331B5A24" w:rsidR="00B23243" w:rsidRPr="00D0463C" w:rsidRDefault="003E45E5" w:rsidP="00902B96">
            <w:pPr>
              <w:tabs>
                <w:tab w:val="left" w:pos="984"/>
              </w:tabs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08A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Bir yüksek lisans, doktora ya da sanatta yeterlik programına kayıtlı olan öğrenciler, diğer yükseköğretim kurumlarındaki lisansüstü derslere kayıtlı olduğu </w:t>
            </w:r>
            <w:r w:rsidR="000F4F9F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E</w:t>
            </w:r>
            <w:r w:rsidRPr="00A1508A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nstitü </w:t>
            </w:r>
            <w:r w:rsidR="000F4F9F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A</w:t>
            </w:r>
            <w:r w:rsidRPr="00A1508A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na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="000F4F9F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B</w:t>
            </w:r>
            <w:r w:rsidRPr="00A1508A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ilim/</w:t>
            </w:r>
            <w:r w:rsidR="000F4F9F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A</w:t>
            </w:r>
            <w:r w:rsidRPr="00A1508A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na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="000F4F9F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S</w:t>
            </w:r>
            <w:r w:rsidRPr="00A1508A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anat </w:t>
            </w:r>
            <w:r w:rsidR="000F4F9F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D</w:t>
            </w:r>
            <w:r w:rsidRPr="00A1508A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alı </w:t>
            </w:r>
            <w:r w:rsidR="000F4F9F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B</w:t>
            </w:r>
            <w:r w:rsidRPr="00A1508A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aşkanlığının onayı ile özel öğrenci olarak kabul edilebilir. Lisansüstü derslere kabul edilen öğrencilerin özel öğrenci olarak aldığı ve başarılı olduğu derslerin muafiyet işlemleri kayıtlı olduğu </w:t>
            </w:r>
            <w:r w:rsidR="000F4F9F" w:rsidRPr="000F4F9F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Enstitü Ana Bilim/Ana Sanat Dalı Başkanlığı</w:t>
            </w:r>
            <w:r w:rsidR="000F4F9F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A1508A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tarafından yürütülür. Özel öğrenci kabul koşulları ve bu konudaki diğer hükümler yükseköğretim kurumlarının senatoları tarafından belirlenir.</w:t>
            </w:r>
          </w:p>
        </w:tc>
      </w:tr>
      <w:tr w:rsidR="00B23243" w:rsidRPr="00D0463C" w14:paraId="7FEF7F4D" w14:textId="77777777" w:rsidTr="00536BBF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7" w:type="dxa"/>
            <w:gridSpan w:val="4"/>
            <w:tcBorders>
              <w:top w:val="single" w:sz="4" w:space="0" w:color="962641"/>
              <w:left w:val="thinThickSmallGap" w:sz="18" w:space="0" w:color="962641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4245F136" w14:textId="77777777" w:rsidR="00B23243" w:rsidRPr="00D0463C" w:rsidRDefault="00B23243" w:rsidP="004E162D">
            <w:pPr>
              <w:spacing w:before="12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463C">
              <w:rPr>
                <w:rFonts w:ascii="Times New Roman" w:hAnsi="Times New Roman" w:cs="Times New Roman"/>
                <w:sz w:val="16"/>
                <w:szCs w:val="16"/>
              </w:rPr>
              <w:t>AÇIKL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  <w:p w14:paraId="104389D9" w14:textId="509151D9" w:rsidR="00B23243" w:rsidRPr="00D0463C" w:rsidRDefault="00B23243" w:rsidP="004E162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0463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D0463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Form bilgisayar ile eksiksiz olarak doldurulur ve çıktısı </w:t>
            </w:r>
            <w:r w:rsidR="00D904C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lınarak </w:t>
            </w:r>
            <w:r w:rsidRPr="00D0463C">
              <w:rPr>
                <w:rFonts w:ascii="Times New Roman" w:hAnsi="Times New Roman" w:cs="Times New Roman"/>
                <w:b w:val="0"/>
                <w:sz w:val="16"/>
                <w:szCs w:val="16"/>
              </w:rPr>
              <w:t>imzalanır.</w:t>
            </w:r>
          </w:p>
          <w:p w14:paraId="0A0C0C86" w14:textId="49B549BF" w:rsidR="00B23243" w:rsidRPr="00D0463C" w:rsidRDefault="00B23243" w:rsidP="004E162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0463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D0463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Form, ekleri </w:t>
            </w:r>
            <w:proofErr w:type="gramStart"/>
            <w:r w:rsidRPr="00D0463C">
              <w:rPr>
                <w:rFonts w:ascii="Times New Roman" w:hAnsi="Times New Roman" w:cs="Times New Roman"/>
                <w:b w:val="0"/>
                <w:sz w:val="16"/>
                <w:szCs w:val="16"/>
              </w:rPr>
              <w:t>ile birlikte</w:t>
            </w:r>
            <w:proofErr w:type="gramEnd"/>
            <w:r w:rsidRPr="00D0463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0F4F9F" w:rsidRPr="000F4F9F">
              <w:rPr>
                <w:rFonts w:ascii="Times New Roman" w:hAnsi="Times New Roman" w:cs="Times New Roman"/>
                <w:b w:val="0"/>
                <w:sz w:val="16"/>
                <w:szCs w:val="16"/>
              </w:rPr>
              <w:t>Ana Bilim/Ana Sanat Dalı Başkanlığı</w:t>
            </w:r>
            <w:r w:rsidR="000F4F9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a </w:t>
            </w:r>
            <w:r w:rsidRPr="00D0463C">
              <w:rPr>
                <w:rFonts w:ascii="Times New Roman" w:hAnsi="Times New Roman" w:cs="Times New Roman"/>
                <w:b w:val="0"/>
                <w:sz w:val="16"/>
                <w:szCs w:val="16"/>
              </w:rPr>
              <w:t>imzalatıldıktan sonra Enstitü Öğrenci İşleri Birimine teslim edilir.</w:t>
            </w:r>
          </w:p>
          <w:p w14:paraId="0B49171F" w14:textId="77777777" w:rsidR="00B23243" w:rsidRPr="00D0463C" w:rsidRDefault="00B23243" w:rsidP="004E162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0463C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>3.</w:t>
            </w:r>
            <w:r w:rsidRPr="00D0463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D0463C">
              <w:rPr>
                <w:rFonts w:ascii="Times New Roman" w:hAnsi="Times New Roman" w:cs="Times New Roman"/>
                <w:b w:val="0"/>
                <w:sz w:val="16"/>
                <w:szCs w:val="16"/>
              </w:rPr>
              <w:t>Özel öğrenci statüsünde kayıt hakkı kazanan adaylar Enstitünün web sayfasında ilan edilen tarih aralığında öğrenim ücretini yatırmak zorundadır. Aksi halde kayıt yaptırma hakkından yararlanamazlar.</w:t>
            </w:r>
          </w:p>
          <w:p w14:paraId="0E08BAB6" w14:textId="77777777" w:rsidR="00B23243" w:rsidRPr="00D0463C" w:rsidRDefault="00B23243" w:rsidP="004E16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C44894D" w14:textId="77777777" w:rsidR="003300A3" w:rsidRDefault="003300A3" w:rsidP="003E5928">
      <w:pPr>
        <w:tabs>
          <w:tab w:val="left" w:pos="1100"/>
        </w:tabs>
      </w:pPr>
    </w:p>
    <w:sectPr w:rsidR="003300A3" w:rsidSect="00B0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64428" w14:textId="77777777" w:rsidR="00CD13F3" w:rsidRDefault="00CD13F3" w:rsidP="00B00A1E">
      <w:pPr>
        <w:spacing w:after="0" w:line="240" w:lineRule="auto"/>
      </w:pPr>
      <w:r>
        <w:separator/>
      </w:r>
    </w:p>
  </w:endnote>
  <w:endnote w:type="continuationSeparator" w:id="0">
    <w:p w14:paraId="5D3AB84C" w14:textId="77777777" w:rsidR="00CD13F3" w:rsidRDefault="00CD13F3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4AE44" w14:textId="77777777" w:rsidR="00F436FF" w:rsidRDefault="00F436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CAA91" w14:textId="77777777" w:rsidR="003E5928" w:rsidRDefault="003E5928">
    <w:pPr>
      <w:pStyle w:val="AltBilgi"/>
    </w:pPr>
  </w:p>
  <w:tbl>
    <w:tblPr>
      <w:tblStyle w:val="ListeTablo21"/>
      <w:tblW w:w="9889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123"/>
    </w:tblGrid>
    <w:tr w:rsidR="003E5928" w:rsidRPr="00246F27" w14:paraId="7F4A6139" w14:textId="77777777" w:rsidTr="007E58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2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73985251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359ADEDE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1164C4CA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61DE4090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265FC395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42DEFADA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6380B45A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4E67C" w14:textId="77777777" w:rsidR="00F436FF" w:rsidRDefault="00F436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4C974" w14:textId="77777777" w:rsidR="00CD13F3" w:rsidRDefault="00CD13F3" w:rsidP="00B00A1E">
      <w:pPr>
        <w:spacing w:after="0" w:line="240" w:lineRule="auto"/>
      </w:pPr>
      <w:r>
        <w:separator/>
      </w:r>
    </w:p>
  </w:footnote>
  <w:footnote w:type="continuationSeparator" w:id="0">
    <w:p w14:paraId="550AE4A7" w14:textId="77777777" w:rsidR="00CD13F3" w:rsidRDefault="00CD13F3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8DD58" w14:textId="77777777" w:rsidR="00F436FF" w:rsidRDefault="00F436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493D" w14:textId="46C92745" w:rsidR="00B00A1E" w:rsidRPr="00B00A1E" w:rsidRDefault="002667BB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19BDE" wp14:editId="762B18B7">
              <wp:simplePos x="0" y="0"/>
              <wp:positionH relativeFrom="margin">
                <wp:posOffset>5354320</wp:posOffset>
              </wp:positionH>
              <wp:positionV relativeFrom="paragraph">
                <wp:posOffset>7620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950E2" w14:textId="77777777" w:rsidR="00F436FF" w:rsidRDefault="000C1583" w:rsidP="00536BBF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</w:p>
                        <w:p w14:paraId="2CCBEF30" w14:textId="79756D91" w:rsidR="00D30082" w:rsidRPr="002F7194" w:rsidRDefault="00536BBF" w:rsidP="00536BBF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</w:t>
                          </w:r>
                          <w:r w:rsidR="00D30082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-1</w:t>
                          </w:r>
                        </w:p>
                        <w:p w14:paraId="211F2693" w14:textId="2D157F93" w:rsidR="00B00A1E" w:rsidRPr="00CB767F" w:rsidRDefault="00B00A1E" w:rsidP="00B23243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19BDE" id="Tek Köşesi Kesik Dikdörtgen 8" o:spid="_x0000_s1026" style="position:absolute;left:0;text-align:left;margin-left:421.6pt;margin-top:.6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28F950E2" w14:textId="77777777" w:rsidR="00F436FF" w:rsidRDefault="000C1583" w:rsidP="00536BBF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</w:p>
                  <w:p w14:paraId="2CCBEF30" w14:textId="79756D91" w:rsidR="00D30082" w:rsidRPr="002F7194" w:rsidRDefault="00536BBF" w:rsidP="00536BBF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</w:t>
                    </w:r>
                    <w:r w:rsidR="00D30082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-1</w:t>
                    </w:r>
                  </w:p>
                  <w:p w14:paraId="211F2693" w14:textId="2D157F93" w:rsidR="00B00A1E" w:rsidRPr="00CB767F" w:rsidRDefault="00B00A1E" w:rsidP="00B23243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14A93A03" wp14:editId="74DC256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  <w:bookmarkStart w:id="0" w:name="_GoBack"/>
    <w:bookmarkEnd w:id="0"/>
  </w:p>
  <w:p w14:paraId="0B8D828E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4ED62972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0900EC89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ÖZEL ÖĞRENCİ BAŞVURU FORMU</w:t>
    </w:r>
  </w:p>
  <w:p w14:paraId="037EE963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9A79" w14:textId="77777777" w:rsidR="00F436FF" w:rsidRDefault="00F436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027A9"/>
    <w:rsid w:val="000423EA"/>
    <w:rsid w:val="0005396C"/>
    <w:rsid w:val="00072EF1"/>
    <w:rsid w:val="000B5CCB"/>
    <w:rsid w:val="000C1583"/>
    <w:rsid w:val="000F4F9F"/>
    <w:rsid w:val="00142E25"/>
    <w:rsid w:val="001438B1"/>
    <w:rsid w:val="00150527"/>
    <w:rsid w:val="00194163"/>
    <w:rsid w:val="001D09E8"/>
    <w:rsid w:val="001D4ECB"/>
    <w:rsid w:val="0020401F"/>
    <w:rsid w:val="0020436F"/>
    <w:rsid w:val="00261A9E"/>
    <w:rsid w:val="002667BB"/>
    <w:rsid w:val="002D29A5"/>
    <w:rsid w:val="002F0C1A"/>
    <w:rsid w:val="003300A3"/>
    <w:rsid w:val="00365F99"/>
    <w:rsid w:val="003746C1"/>
    <w:rsid w:val="003A2DF9"/>
    <w:rsid w:val="003B19A9"/>
    <w:rsid w:val="003D03C2"/>
    <w:rsid w:val="003E45E5"/>
    <w:rsid w:val="003E5928"/>
    <w:rsid w:val="004163A4"/>
    <w:rsid w:val="00465820"/>
    <w:rsid w:val="004A7B90"/>
    <w:rsid w:val="005209C8"/>
    <w:rsid w:val="00525A50"/>
    <w:rsid w:val="00536BBF"/>
    <w:rsid w:val="00547410"/>
    <w:rsid w:val="00554525"/>
    <w:rsid w:val="0057224D"/>
    <w:rsid w:val="005C69C3"/>
    <w:rsid w:val="005E08C0"/>
    <w:rsid w:val="005E77DD"/>
    <w:rsid w:val="00614F04"/>
    <w:rsid w:val="0067121E"/>
    <w:rsid w:val="0067168A"/>
    <w:rsid w:val="006B0631"/>
    <w:rsid w:val="006F451E"/>
    <w:rsid w:val="007B3942"/>
    <w:rsid w:val="007C28EC"/>
    <w:rsid w:val="007D0EF0"/>
    <w:rsid w:val="007D15F2"/>
    <w:rsid w:val="007D57FC"/>
    <w:rsid w:val="007E4C3D"/>
    <w:rsid w:val="007E5869"/>
    <w:rsid w:val="00802361"/>
    <w:rsid w:val="00844118"/>
    <w:rsid w:val="00863258"/>
    <w:rsid w:val="008E208F"/>
    <w:rsid w:val="00902B96"/>
    <w:rsid w:val="009035FC"/>
    <w:rsid w:val="00925342"/>
    <w:rsid w:val="009374AE"/>
    <w:rsid w:val="009A35F1"/>
    <w:rsid w:val="009B4F7F"/>
    <w:rsid w:val="009B7957"/>
    <w:rsid w:val="009D52B8"/>
    <w:rsid w:val="009E3F7B"/>
    <w:rsid w:val="00A01618"/>
    <w:rsid w:val="00A058FA"/>
    <w:rsid w:val="00A32DCF"/>
    <w:rsid w:val="00AC21F8"/>
    <w:rsid w:val="00AF4892"/>
    <w:rsid w:val="00B00A1E"/>
    <w:rsid w:val="00B23243"/>
    <w:rsid w:val="00B3651C"/>
    <w:rsid w:val="00B71A51"/>
    <w:rsid w:val="00B806BD"/>
    <w:rsid w:val="00BF09AD"/>
    <w:rsid w:val="00C54D10"/>
    <w:rsid w:val="00C77402"/>
    <w:rsid w:val="00CB6CAC"/>
    <w:rsid w:val="00CD13F3"/>
    <w:rsid w:val="00CE7DBB"/>
    <w:rsid w:val="00CF22EB"/>
    <w:rsid w:val="00CF3EBE"/>
    <w:rsid w:val="00D30082"/>
    <w:rsid w:val="00D375B4"/>
    <w:rsid w:val="00D616E3"/>
    <w:rsid w:val="00D677EE"/>
    <w:rsid w:val="00D85396"/>
    <w:rsid w:val="00D904CB"/>
    <w:rsid w:val="00D9399B"/>
    <w:rsid w:val="00E1421D"/>
    <w:rsid w:val="00E173B5"/>
    <w:rsid w:val="00E56391"/>
    <w:rsid w:val="00E833F8"/>
    <w:rsid w:val="00F259CD"/>
    <w:rsid w:val="00F363A0"/>
    <w:rsid w:val="00F436FF"/>
    <w:rsid w:val="00F5247A"/>
    <w:rsid w:val="00F70DBE"/>
    <w:rsid w:val="00F9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9A669"/>
  <w15:docId w15:val="{B3F6C967-7688-4310-924B-A3B2F11C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2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3243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F1FC-05A5-48C5-ADC8-24F22282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İlknur</cp:lastModifiedBy>
  <cp:revision>42</cp:revision>
  <cp:lastPrinted>2021-12-30T18:53:00Z</cp:lastPrinted>
  <dcterms:created xsi:type="dcterms:W3CDTF">2021-12-26T22:56:00Z</dcterms:created>
  <dcterms:modified xsi:type="dcterms:W3CDTF">2022-01-03T11:39:00Z</dcterms:modified>
</cp:coreProperties>
</file>